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4318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БРАЗОВАНИЯ</w:t>
      </w:r>
    </w:p>
    <w:p w:rsidR="00D35EA4" w:rsidRPr="00E43181" w:rsidRDefault="002259ED" w:rsidP="00D35EA4">
      <w:pPr>
        <w:tabs>
          <w:tab w:val="left" w:pos="5505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СТАРОБЕЛОГОРСКИЙ</w:t>
      </w:r>
      <w:r w:rsidR="00D35EA4" w:rsidRPr="00E4318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D35EA4" w:rsidRPr="00E43181">
        <w:rPr>
          <w:rFonts w:ascii="Times New Roman" w:hAnsi="Times New Roman" w:cs="Times New Roman"/>
          <w:b/>
          <w:sz w:val="28"/>
          <w:szCs w:val="28"/>
        </w:rPr>
        <w:tab/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НОВОСЕРГИЕВСКОГО РАЙОНА </w:t>
      </w: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  ОРЕНБУРГСКОЙ ОБЛАСТИ                                         </w:t>
      </w:r>
    </w:p>
    <w:p w:rsidR="00D35EA4" w:rsidRPr="00E43181" w:rsidRDefault="00D35EA4" w:rsidP="00D35E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EA4" w:rsidRPr="00E43181" w:rsidRDefault="00D35EA4" w:rsidP="00D35EA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181">
        <w:rPr>
          <w:rFonts w:ascii="Times New Roman" w:hAnsi="Times New Roman" w:cs="Times New Roman"/>
          <w:b/>
          <w:sz w:val="28"/>
          <w:szCs w:val="28"/>
        </w:rPr>
        <w:t xml:space="preserve">                   ПОСТАНОВЛЕНИЕ</w:t>
      </w:r>
    </w:p>
    <w:p w:rsidR="00D35EA4" w:rsidRPr="00BC2F47" w:rsidRDefault="002259ED" w:rsidP="00D35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 06</w:t>
      </w:r>
      <w:r w:rsidR="00D35EA4" w:rsidRPr="00BC2F47">
        <w:rPr>
          <w:rFonts w:ascii="Times New Roman" w:hAnsi="Times New Roman" w:cs="Times New Roman"/>
          <w:sz w:val="28"/>
          <w:szCs w:val="28"/>
        </w:rPr>
        <w:t>.</w:t>
      </w:r>
      <w:r w:rsidR="00516C75">
        <w:rPr>
          <w:rFonts w:ascii="Times New Roman" w:hAnsi="Times New Roman" w:cs="Times New Roman"/>
          <w:sz w:val="28"/>
          <w:szCs w:val="28"/>
        </w:rPr>
        <w:t>10</w:t>
      </w:r>
      <w:r w:rsidR="00BA7285">
        <w:rPr>
          <w:rFonts w:ascii="Times New Roman" w:hAnsi="Times New Roman" w:cs="Times New Roman"/>
          <w:sz w:val="28"/>
          <w:szCs w:val="28"/>
        </w:rPr>
        <w:t>.2022 г. № 39</w:t>
      </w:r>
      <w:r w:rsidR="00D35EA4" w:rsidRPr="00BC2F47">
        <w:rPr>
          <w:rFonts w:ascii="Times New Roman" w:hAnsi="Times New Roman" w:cs="Times New Roman"/>
          <w:sz w:val="28"/>
          <w:szCs w:val="28"/>
        </w:rPr>
        <w:t>-п</w:t>
      </w:r>
    </w:p>
    <w:p w:rsidR="00D35EA4" w:rsidRDefault="00D35EA4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2F47">
        <w:rPr>
          <w:rFonts w:ascii="Times New Roman" w:hAnsi="Times New Roman" w:cs="Times New Roman"/>
          <w:sz w:val="28"/>
          <w:szCs w:val="28"/>
        </w:rPr>
        <w:t xml:space="preserve"> </w:t>
      </w:r>
      <w:r w:rsidR="002259ED">
        <w:rPr>
          <w:rFonts w:ascii="Times New Roman" w:hAnsi="Times New Roman" w:cs="Times New Roman"/>
          <w:sz w:val="28"/>
          <w:szCs w:val="28"/>
        </w:rPr>
        <w:t xml:space="preserve">               с. Старобелогорка</w:t>
      </w:r>
      <w:r w:rsidRPr="00BC2F47">
        <w:rPr>
          <w:rFonts w:ascii="Times New Roman" w:hAnsi="Times New Roman" w:cs="Times New Roman"/>
          <w:sz w:val="28"/>
          <w:szCs w:val="28"/>
        </w:rPr>
        <w:tab/>
      </w: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орых запрещается возвращать </w:t>
      </w: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</w:t>
      </w: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х на принятие решений </w:t>
      </w:r>
    </w:p>
    <w:p w:rsidR="00BA7285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врате животных без владельцев </w:t>
      </w:r>
    </w:p>
    <w:p w:rsidR="00BA7285" w:rsidRPr="00BC2F47" w:rsidRDefault="00BA7285" w:rsidP="00D35EA4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жние места их обитания</w:t>
      </w:r>
    </w:p>
    <w:p w:rsidR="00D35EA4" w:rsidRPr="00E43181" w:rsidRDefault="00BC2F47" w:rsidP="00BC2F47">
      <w:pPr>
        <w:tabs>
          <w:tab w:val="left" w:pos="3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7285" w:rsidRDefault="00BA7285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.1 статьи 18 Федерального закона от 27 декабря 2018 г. № 498-ФЗ «Об ответственном обращении с животными и о внесении изменений в отдельные законодательные акты Российской Федерации»,  Устава муниципального образования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елогорский</w:t>
      </w:r>
      <w:r w:rsidR="00BC2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овосергиевского района Оренбургской области 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0" w:name="_Hlk113459621"/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ст, на которые запрещается возвращать животных без владельцев (приложение N 1).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(приложение N 2). </w:t>
      </w:r>
    </w:p>
    <w:bookmarkEnd w:id="0"/>
    <w:p w:rsidR="002259ED" w:rsidRDefault="00F33A0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его официального опубликования на сайте Старобелогорского сельсовета. </w:t>
      </w:r>
    </w:p>
    <w:p w:rsidR="00D35EA4" w:rsidRDefault="00F33A0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35EA4" w:rsidRDefault="00D35EA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Default="00F33A04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Старобелогорский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.В.Кудряшов</w:t>
      </w:r>
    </w:p>
    <w:p w:rsidR="00D35EA4" w:rsidRDefault="00D35EA4" w:rsidP="00D35E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47" w:rsidRDefault="00BC2F47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A4" w:rsidRPr="00573C59" w:rsidRDefault="00D35EA4" w:rsidP="0002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заявителю, прокурору.</w:t>
      </w: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BA7285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N 1 </w:t>
      </w:r>
    </w:p>
    <w:p w:rsidR="00D35EA4" w:rsidRDefault="00F33A0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35EA4" w:rsidRDefault="00D35EA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33A04" w:rsidRPr="00573C59" w:rsidRDefault="00D35EA4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таробел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A04" w:rsidRPr="00573C59" w:rsidRDefault="002259ED" w:rsidP="00BC2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</w:t>
      </w:r>
      <w:r w:rsidR="00516C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A04"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№</w:t>
      </w:r>
      <w:r w:rsidR="00BA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="00D35EA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F33A04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, НА КОТОРЫЕ ЗАПРЕЩАЕТСЯ ВОЗВРАЩАТ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ВОТНЫХ БЕЗ ВЛАДЕЛЬЦЕВ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учреждений социальной сферы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ъектов здравоохранения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разовательных учреждений (школы, детские сады)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е площадки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ые территории (сады, парки, скверы)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торгово-развлекательных центров;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розничных рынков.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_  _ _ _ _ _ _ _ _ _ _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A4" w:rsidRPr="00573C59" w:rsidRDefault="00D35EA4" w:rsidP="00D3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A4" w:rsidRDefault="00D35EA4" w:rsidP="00D3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35EA4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35EA4" w:rsidRPr="00573C59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таробел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EA4" w:rsidRPr="00573C59" w:rsidRDefault="00D35EA4" w:rsidP="00D35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06.10.2022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BA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35EA4" w:rsidRDefault="00D35EA4" w:rsidP="00D35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C59" w:rsidRPr="00573C59" w:rsidRDefault="00573C59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, УПОЛНОМОЧЕННЫХ НА ПРИНЯТИЕ РЕШЕНИЙ О ВОЗВРАТЕ ЖИВОТНЫХ </w:t>
      </w:r>
    </w:p>
    <w:p w:rsidR="00F33A04" w:rsidRPr="00573C59" w:rsidRDefault="00F33A04" w:rsidP="00F33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ВЛАДЕЛЬЦЕВ НА ПРЕЖНИЕ МЕСТА ИХ ОБИТАНИЯ </w:t>
      </w: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33A04" w:rsidRPr="00573C59" w:rsidRDefault="00F33A04" w:rsidP="00F33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</w:t>
      </w:r>
      <w:r w:rsidR="00BA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администрации 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ряшов Александр Владимирович;</w:t>
      </w: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3A04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CA3" w:rsidRDefault="00BF7CA3" w:rsidP="00BF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пециалист админис</w:t>
      </w:r>
      <w:r w:rsidR="002259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Салахова Надежда Николаевна;</w:t>
      </w:r>
    </w:p>
    <w:p w:rsidR="002259ED" w:rsidRDefault="002259ED" w:rsidP="00BF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9ED" w:rsidRPr="00573C59" w:rsidRDefault="002259ED" w:rsidP="00BF7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Депутат Совета депутатов Коноплев Владимир Николаевич.</w:t>
      </w: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04" w:rsidRPr="00573C59" w:rsidRDefault="00F33A04" w:rsidP="00F3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63E07" w:rsidRPr="00573C59" w:rsidRDefault="003E35D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63E07" w:rsidRPr="00573C59" w:rsidSect="0037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D4" w:rsidRDefault="003E35D4" w:rsidP="00BC2F47">
      <w:pPr>
        <w:spacing w:after="0" w:line="240" w:lineRule="auto"/>
      </w:pPr>
      <w:r>
        <w:separator/>
      </w:r>
    </w:p>
  </w:endnote>
  <w:endnote w:type="continuationSeparator" w:id="0">
    <w:p w:rsidR="003E35D4" w:rsidRDefault="003E35D4" w:rsidP="00B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D4" w:rsidRDefault="003E35D4" w:rsidP="00BC2F47">
      <w:pPr>
        <w:spacing w:after="0" w:line="240" w:lineRule="auto"/>
      </w:pPr>
      <w:r>
        <w:separator/>
      </w:r>
    </w:p>
  </w:footnote>
  <w:footnote w:type="continuationSeparator" w:id="0">
    <w:p w:rsidR="003E35D4" w:rsidRDefault="003E35D4" w:rsidP="00BC2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4E9"/>
    <w:rsid w:val="00020FD0"/>
    <w:rsid w:val="001976E2"/>
    <w:rsid w:val="001A05E4"/>
    <w:rsid w:val="002259ED"/>
    <w:rsid w:val="002E30EE"/>
    <w:rsid w:val="00375CD0"/>
    <w:rsid w:val="003E35D4"/>
    <w:rsid w:val="00516C75"/>
    <w:rsid w:val="00573C59"/>
    <w:rsid w:val="00716C61"/>
    <w:rsid w:val="00A23AF8"/>
    <w:rsid w:val="00A70FF1"/>
    <w:rsid w:val="00AA237C"/>
    <w:rsid w:val="00B174E9"/>
    <w:rsid w:val="00BA7285"/>
    <w:rsid w:val="00BC2F47"/>
    <w:rsid w:val="00BF7CA3"/>
    <w:rsid w:val="00C049D6"/>
    <w:rsid w:val="00D35EA4"/>
    <w:rsid w:val="00E265E3"/>
    <w:rsid w:val="00F33A04"/>
    <w:rsid w:val="00F7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7C898-E0E1-4BEA-9F89-012D5960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F47"/>
  </w:style>
  <w:style w:type="paragraph" w:styleId="a5">
    <w:name w:val="footer"/>
    <w:basedOn w:val="a"/>
    <w:link w:val="a6"/>
    <w:uiPriority w:val="99"/>
    <w:semiHidden/>
    <w:unhideWhenUsed/>
    <w:rsid w:val="00B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2F47"/>
  </w:style>
  <w:style w:type="paragraph" w:styleId="a7">
    <w:name w:val="Balloon Text"/>
    <w:basedOn w:val="a"/>
    <w:link w:val="a8"/>
    <w:uiPriority w:val="99"/>
    <w:semiHidden/>
    <w:unhideWhenUsed/>
    <w:rsid w:val="00BA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4238-C111-4F01-B696-913EE64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Ольга Николаевна</dc:creator>
  <cp:keywords/>
  <dc:description/>
  <cp:lastModifiedBy>belogorka</cp:lastModifiedBy>
  <cp:revision>15</cp:revision>
  <cp:lastPrinted>2022-10-06T05:56:00Z</cp:lastPrinted>
  <dcterms:created xsi:type="dcterms:W3CDTF">2022-09-07T11:06:00Z</dcterms:created>
  <dcterms:modified xsi:type="dcterms:W3CDTF">2022-10-06T05:58:00Z</dcterms:modified>
</cp:coreProperties>
</file>